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斥汪精卫叛国之重要舆论  1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斥汪精卫叛国之重要舆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06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指斥汪精卫叛国之重要舆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